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6FF" w:rsidRPr="00025471" w:rsidRDefault="00EF1749">
      <w:pPr>
        <w:rPr>
          <w:rFonts w:ascii="ＭＳ 明朝" w:eastAsia="ＭＳ 明朝" w:hAnsi="ＭＳ 明朝"/>
        </w:rPr>
      </w:pPr>
      <w:r w:rsidRPr="00023BF8">
        <w:rPr>
          <w:rFonts w:ascii="ＭＳ 明朝" w:eastAsia="ＭＳ 明朝" w:hAnsi="ＭＳ 明朝" w:hint="eastAsia"/>
        </w:rPr>
        <w:t>様式第</w:t>
      </w:r>
      <w:r w:rsidR="00957E80" w:rsidRPr="00023BF8">
        <w:rPr>
          <w:rFonts w:ascii="ＭＳ 明朝" w:eastAsia="ＭＳ 明朝" w:hAnsi="ＭＳ 明朝" w:hint="eastAsia"/>
        </w:rPr>
        <w:t>２</w:t>
      </w:r>
      <w:r w:rsidRPr="00023BF8">
        <w:rPr>
          <w:rFonts w:ascii="ＭＳ 明朝" w:eastAsia="ＭＳ 明朝" w:hAnsi="ＭＳ 明朝" w:hint="eastAsia"/>
        </w:rPr>
        <w:t>号</w:t>
      </w:r>
      <w:r w:rsidR="006725C0" w:rsidRPr="00023BF8">
        <w:rPr>
          <w:rFonts w:ascii="ＭＳ 明朝" w:eastAsia="ＭＳ 明朝" w:hAnsi="ＭＳ 明朝" w:hint="eastAsia"/>
        </w:rPr>
        <w:t>（</w:t>
      </w:r>
      <w:r w:rsidR="006725C0" w:rsidRPr="00025471">
        <w:rPr>
          <w:rFonts w:ascii="ＭＳ 明朝" w:eastAsia="ＭＳ 明朝" w:hAnsi="ＭＳ 明朝" w:hint="eastAsia"/>
        </w:rPr>
        <w:t>第</w:t>
      </w:r>
      <w:r w:rsidR="00630237" w:rsidRPr="00025471">
        <w:rPr>
          <w:rFonts w:ascii="ＭＳ 明朝" w:eastAsia="ＭＳ 明朝" w:hAnsi="ＭＳ 明朝" w:hint="eastAsia"/>
        </w:rPr>
        <w:t>６</w:t>
      </w:r>
      <w:r w:rsidR="006725C0" w:rsidRPr="00025471">
        <w:rPr>
          <w:rFonts w:ascii="ＭＳ 明朝" w:eastAsia="ＭＳ 明朝" w:hAnsi="ＭＳ 明朝" w:hint="eastAsia"/>
        </w:rPr>
        <w:t>条関係）</w:t>
      </w:r>
    </w:p>
    <w:p w:rsidR="00EF1749" w:rsidRPr="00025471" w:rsidRDefault="00EF1749">
      <w:pPr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</w:t>
      </w:r>
    </w:p>
    <w:p w:rsidR="00EF1749" w:rsidRPr="00025471" w:rsidRDefault="00EF1749" w:rsidP="00EF1749">
      <w:pPr>
        <w:jc w:val="center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>準用河川</w:t>
      </w:r>
      <w:r w:rsidR="00712D7F" w:rsidRPr="00025471">
        <w:rPr>
          <w:rFonts w:ascii="ＭＳ 明朝" w:eastAsia="ＭＳ 明朝" w:hAnsi="ＭＳ 明朝" w:hint="eastAsia"/>
        </w:rPr>
        <w:t>占用</w:t>
      </w:r>
      <w:r w:rsidR="00630237" w:rsidRPr="00025471">
        <w:rPr>
          <w:rFonts w:ascii="ＭＳ 明朝" w:eastAsia="ＭＳ 明朝" w:hAnsi="ＭＳ 明朝" w:hint="eastAsia"/>
        </w:rPr>
        <w:t>着手届</w:t>
      </w:r>
      <w:r w:rsidR="007E7EB5" w:rsidRPr="00025471">
        <w:rPr>
          <w:rFonts w:ascii="ＭＳ 明朝" w:eastAsia="ＭＳ 明朝" w:hAnsi="ＭＳ 明朝" w:hint="eastAsia"/>
        </w:rPr>
        <w:t>出書</w:t>
      </w:r>
    </w:p>
    <w:p w:rsidR="000762E1" w:rsidRPr="00025471" w:rsidRDefault="000762E1" w:rsidP="000762E1">
      <w:pPr>
        <w:ind w:firstLineChars="3200" w:firstLine="6720"/>
        <w:jc w:val="left"/>
        <w:rPr>
          <w:rFonts w:ascii="ＭＳ 明朝" w:eastAsia="ＭＳ 明朝" w:hAnsi="ＭＳ 明朝"/>
        </w:rPr>
      </w:pPr>
    </w:p>
    <w:p w:rsidR="00EF1749" w:rsidRPr="00025471" w:rsidRDefault="00EF1749" w:rsidP="000762E1">
      <w:pPr>
        <w:ind w:firstLineChars="3200" w:firstLine="6720"/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>年</w:t>
      </w:r>
      <w:r w:rsidR="000762E1" w:rsidRPr="00025471">
        <w:rPr>
          <w:rFonts w:ascii="ＭＳ 明朝" w:eastAsia="ＭＳ 明朝" w:hAnsi="ＭＳ 明朝" w:hint="eastAsia"/>
        </w:rPr>
        <w:t xml:space="preserve">　　</w:t>
      </w:r>
      <w:r w:rsidRPr="00025471">
        <w:rPr>
          <w:rFonts w:ascii="ＭＳ 明朝" w:eastAsia="ＭＳ 明朝" w:hAnsi="ＭＳ 明朝" w:hint="eastAsia"/>
        </w:rPr>
        <w:t>月</w:t>
      </w:r>
      <w:r w:rsidR="000762E1" w:rsidRPr="00025471">
        <w:rPr>
          <w:rFonts w:ascii="ＭＳ 明朝" w:eastAsia="ＭＳ 明朝" w:hAnsi="ＭＳ 明朝" w:hint="eastAsia"/>
        </w:rPr>
        <w:t xml:space="preserve">　　</w:t>
      </w:r>
      <w:r w:rsidRPr="00025471">
        <w:rPr>
          <w:rFonts w:ascii="ＭＳ 明朝" w:eastAsia="ＭＳ 明朝" w:hAnsi="ＭＳ 明朝" w:hint="eastAsia"/>
        </w:rPr>
        <w:t>日</w:t>
      </w:r>
    </w:p>
    <w:p w:rsidR="000762E1" w:rsidRPr="00025471" w:rsidRDefault="000762E1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田原本町長　</w:t>
      </w:r>
      <w:r w:rsidR="00023BF8" w:rsidRPr="00025471">
        <w:rPr>
          <w:rFonts w:ascii="ＭＳ 明朝" w:eastAsia="ＭＳ 明朝" w:hAnsi="ＭＳ 明朝" w:hint="eastAsia"/>
        </w:rPr>
        <w:t>殿</w:t>
      </w:r>
    </w:p>
    <w:p w:rsidR="000762E1" w:rsidRPr="00025471" w:rsidRDefault="000762E1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</w:p>
    <w:p w:rsidR="000762E1" w:rsidRPr="00025471" w:rsidRDefault="000762E1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　　　　　</w:t>
      </w:r>
      <w:r w:rsidR="00E52BEC" w:rsidRPr="00025471">
        <w:rPr>
          <w:rFonts w:ascii="ＭＳ 明朝" w:eastAsia="ＭＳ 明朝" w:hAnsi="ＭＳ 明朝" w:hint="eastAsia"/>
        </w:rPr>
        <w:t>届出者</w:t>
      </w:r>
      <w:r w:rsidRPr="00025471">
        <w:rPr>
          <w:rFonts w:ascii="ＭＳ 明朝" w:eastAsia="ＭＳ 明朝" w:hAnsi="ＭＳ 明朝" w:hint="eastAsia"/>
        </w:rPr>
        <w:t xml:space="preserve">　　住　所</w:t>
      </w:r>
    </w:p>
    <w:p w:rsidR="000762E1" w:rsidRPr="00025471" w:rsidRDefault="000762E1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　　　　　　　　　　氏　名　　</w:t>
      </w:r>
      <w:r w:rsidR="007E7EB5" w:rsidRPr="00025471">
        <w:rPr>
          <w:rFonts w:ascii="ＭＳ 明朝" w:eastAsia="ＭＳ 明朝" w:hAnsi="ＭＳ 明朝" w:hint="eastAsia"/>
        </w:rPr>
        <w:t xml:space="preserve">　　　　　　</w:t>
      </w:r>
      <w:r w:rsidRPr="00025471">
        <w:rPr>
          <w:rFonts w:ascii="ＭＳ 明朝" w:eastAsia="ＭＳ 明朝" w:hAnsi="ＭＳ 明朝" w:hint="eastAsia"/>
        </w:rPr>
        <w:t xml:space="preserve">　　　　　　㊞</w:t>
      </w:r>
    </w:p>
    <w:p w:rsidR="007E7EB5" w:rsidRPr="00025471" w:rsidRDefault="007E7EB5" w:rsidP="007E7EB5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　　　　　　　　　（法人の場合は、名称及び代表者の氏名）</w:t>
      </w:r>
    </w:p>
    <w:p w:rsidR="007E7EB5" w:rsidRPr="00025471" w:rsidRDefault="007E7EB5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　　　　　　　　　　　　　　　　担当者</w:t>
      </w:r>
    </w:p>
    <w:p w:rsidR="000454B5" w:rsidRPr="00025471" w:rsidRDefault="000762E1" w:rsidP="000454B5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　　　　</w:t>
      </w:r>
      <w:r w:rsidR="000454B5" w:rsidRPr="00025471">
        <w:rPr>
          <w:rFonts w:ascii="ＭＳ 明朝" w:eastAsia="ＭＳ 明朝" w:hAnsi="ＭＳ 明朝" w:hint="eastAsia"/>
        </w:rPr>
        <w:t xml:space="preserve">　　　　　　　　　　　　　　　　ＴＥＬ</w:t>
      </w:r>
    </w:p>
    <w:p w:rsidR="000762E1" w:rsidRPr="00025471" w:rsidRDefault="000454B5" w:rsidP="000454B5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</w:t>
      </w:r>
    </w:p>
    <w:p w:rsidR="000454B5" w:rsidRPr="00025471" w:rsidRDefault="00630237" w:rsidP="000454B5">
      <w:pPr>
        <w:ind w:firstLineChars="100" w:firstLine="210"/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>次のとおり着手したので、田原本町河川管理規則第６条第１項</w:t>
      </w:r>
      <w:r w:rsidR="00712D7F" w:rsidRPr="00025471">
        <w:rPr>
          <w:rFonts w:ascii="ＭＳ 明朝" w:eastAsia="ＭＳ 明朝" w:hAnsi="ＭＳ 明朝" w:hint="eastAsia"/>
        </w:rPr>
        <w:t>の規定に</w:t>
      </w:r>
      <w:r w:rsidRPr="00025471">
        <w:rPr>
          <w:rFonts w:ascii="ＭＳ 明朝" w:eastAsia="ＭＳ 明朝" w:hAnsi="ＭＳ 明朝" w:hint="eastAsia"/>
        </w:rPr>
        <w:t>より</w:t>
      </w:r>
      <w:r w:rsidR="00712D7F" w:rsidRPr="00025471">
        <w:rPr>
          <w:rFonts w:ascii="ＭＳ 明朝" w:eastAsia="ＭＳ 明朝" w:hAnsi="ＭＳ 明朝" w:hint="eastAsia"/>
        </w:rPr>
        <w:t>、</w:t>
      </w:r>
      <w:r w:rsidRPr="00025471">
        <w:rPr>
          <w:rFonts w:ascii="ＭＳ 明朝" w:eastAsia="ＭＳ 明朝" w:hAnsi="ＭＳ 明朝" w:hint="eastAsia"/>
        </w:rPr>
        <w:t>届け出ます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25471" w:rsidRPr="00025471" w:rsidTr="00630237">
        <w:trPr>
          <w:trHeight w:val="774"/>
        </w:trPr>
        <w:tc>
          <w:tcPr>
            <w:tcW w:w="2547" w:type="dxa"/>
            <w:vAlign w:val="center"/>
          </w:tcPr>
          <w:p w:rsidR="00712D7F" w:rsidRPr="00025471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>１　許可年月日及び番号</w:t>
            </w:r>
          </w:p>
        </w:tc>
        <w:tc>
          <w:tcPr>
            <w:tcW w:w="5947" w:type="dxa"/>
          </w:tcPr>
          <w:p w:rsidR="000762E1" w:rsidRPr="00025471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  <w:p w:rsidR="00630237" w:rsidRPr="00025471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 xml:space="preserve">　　　　　　　　　第　　　　号</w:t>
            </w:r>
          </w:p>
        </w:tc>
      </w:tr>
      <w:tr w:rsidR="00025471" w:rsidRPr="00025471" w:rsidTr="00630237">
        <w:trPr>
          <w:trHeight w:val="844"/>
        </w:trPr>
        <w:tc>
          <w:tcPr>
            <w:tcW w:w="2547" w:type="dxa"/>
            <w:vAlign w:val="center"/>
          </w:tcPr>
          <w:p w:rsidR="000762E1" w:rsidRPr="00025471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:rsidR="000762E1" w:rsidRPr="00025471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>２　許　可　の　内　容</w:t>
            </w:r>
          </w:p>
          <w:p w:rsidR="00712D7F" w:rsidRPr="00025471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0762E1" w:rsidRPr="00025471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25471" w:rsidRPr="00025471" w:rsidTr="00630237">
        <w:trPr>
          <w:trHeight w:val="840"/>
        </w:trPr>
        <w:tc>
          <w:tcPr>
            <w:tcW w:w="2547" w:type="dxa"/>
            <w:vAlign w:val="center"/>
          </w:tcPr>
          <w:p w:rsidR="000762E1" w:rsidRPr="00025471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:rsidR="000762E1" w:rsidRPr="00025471" w:rsidRDefault="00630237" w:rsidP="00217DF8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>３　許　可　の　期　間</w:t>
            </w:r>
          </w:p>
          <w:p w:rsidR="00712D7F" w:rsidRPr="00025471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0762E1" w:rsidRPr="00025471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025471" w:rsidRPr="00025471" w:rsidTr="00630237">
        <w:trPr>
          <w:trHeight w:val="838"/>
        </w:trPr>
        <w:tc>
          <w:tcPr>
            <w:tcW w:w="2547" w:type="dxa"/>
            <w:vAlign w:val="center"/>
          </w:tcPr>
          <w:p w:rsidR="008B06B5" w:rsidRPr="00025471" w:rsidRDefault="008B06B5" w:rsidP="00630237">
            <w:pPr>
              <w:jc w:val="left"/>
              <w:rPr>
                <w:rFonts w:ascii="ＭＳ 明朝" w:eastAsia="ＭＳ 明朝" w:hAnsi="ＭＳ 明朝"/>
              </w:rPr>
            </w:pPr>
          </w:p>
          <w:p w:rsidR="000762E1" w:rsidRPr="00025471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 xml:space="preserve">４　</w:t>
            </w:r>
            <w:r w:rsidR="008B06B5" w:rsidRPr="00025471">
              <w:rPr>
                <w:rFonts w:ascii="ＭＳ 明朝" w:eastAsia="ＭＳ 明朝" w:hAnsi="ＭＳ 明朝" w:hint="eastAsia"/>
              </w:rPr>
              <w:t>着　手　年　月　日</w:t>
            </w:r>
          </w:p>
          <w:p w:rsidR="004A2BBE" w:rsidRPr="00025471" w:rsidRDefault="004A2BBE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630237" w:rsidRPr="00025471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</w:p>
          <w:p w:rsidR="00630237" w:rsidRPr="00025471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 xml:space="preserve">　　　</w:t>
            </w:r>
            <w:r w:rsidR="00025471">
              <w:rPr>
                <w:rFonts w:ascii="ＭＳ 明朝" w:eastAsia="ＭＳ 明朝" w:hAnsi="ＭＳ 明朝" w:hint="eastAsia"/>
              </w:rPr>
              <w:t xml:space="preserve">　</w:t>
            </w:r>
            <w:r w:rsidR="007E7EB5" w:rsidRPr="00025471">
              <w:rPr>
                <w:rFonts w:ascii="ＭＳ 明朝" w:eastAsia="ＭＳ 明朝" w:hAnsi="ＭＳ 明朝" w:hint="eastAsia"/>
              </w:rPr>
              <w:t xml:space="preserve">　</w:t>
            </w:r>
            <w:r w:rsidRPr="00025471">
              <w:rPr>
                <w:rFonts w:ascii="ＭＳ 明朝" w:eastAsia="ＭＳ 明朝" w:hAnsi="ＭＳ 明朝" w:hint="eastAsia"/>
              </w:rPr>
              <w:t xml:space="preserve">年　　</w:t>
            </w:r>
            <w:r w:rsidR="007E7EB5" w:rsidRPr="00025471">
              <w:rPr>
                <w:rFonts w:ascii="ＭＳ 明朝" w:eastAsia="ＭＳ 明朝" w:hAnsi="ＭＳ 明朝" w:hint="eastAsia"/>
              </w:rPr>
              <w:t xml:space="preserve">　</w:t>
            </w:r>
            <w:r w:rsidRPr="00025471">
              <w:rPr>
                <w:rFonts w:ascii="ＭＳ 明朝" w:eastAsia="ＭＳ 明朝" w:hAnsi="ＭＳ 明朝" w:hint="eastAsia"/>
              </w:rPr>
              <w:t>月</w:t>
            </w:r>
            <w:r w:rsidR="007E7EB5" w:rsidRPr="00025471">
              <w:rPr>
                <w:rFonts w:ascii="ＭＳ 明朝" w:eastAsia="ＭＳ 明朝" w:hAnsi="ＭＳ 明朝" w:hint="eastAsia"/>
              </w:rPr>
              <w:t xml:space="preserve">　</w:t>
            </w:r>
            <w:r w:rsidRPr="00025471">
              <w:rPr>
                <w:rFonts w:ascii="ＭＳ 明朝" w:eastAsia="ＭＳ 明朝" w:hAnsi="ＭＳ 明朝" w:hint="eastAsia"/>
              </w:rPr>
              <w:t xml:space="preserve">　　</w:t>
            </w:r>
            <w:r w:rsidRPr="008D347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25471" w:rsidRPr="00025471" w:rsidTr="00630237">
        <w:trPr>
          <w:trHeight w:val="860"/>
        </w:trPr>
        <w:tc>
          <w:tcPr>
            <w:tcW w:w="2547" w:type="dxa"/>
            <w:vAlign w:val="center"/>
          </w:tcPr>
          <w:p w:rsidR="000762E1" w:rsidRPr="00025471" w:rsidRDefault="000762E1" w:rsidP="00217DF8">
            <w:pPr>
              <w:jc w:val="left"/>
              <w:rPr>
                <w:rFonts w:ascii="ＭＳ 明朝" w:eastAsia="ＭＳ 明朝" w:hAnsi="ＭＳ 明朝"/>
              </w:rPr>
            </w:pPr>
          </w:p>
          <w:p w:rsidR="000762E1" w:rsidRPr="00025471" w:rsidRDefault="00630237" w:rsidP="00630237">
            <w:pPr>
              <w:jc w:val="left"/>
              <w:rPr>
                <w:rFonts w:ascii="ＭＳ 明朝" w:eastAsia="ＭＳ 明朝" w:hAnsi="ＭＳ 明朝"/>
              </w:rPr>
            </w:pPr>
            <w:r w:rsidRPr="00025471">
              <w:rPr>
                <w:rFonts w:ascii="ＭＳ 明朝" w:eastAsia="ＭＳ 明朝" w:hAnsi="ＭＳ 明朝" w:hint="eastAsia"/>
              </w:rPr>
              <w:t>５　備　　　　　　　考</w:t>
            </w:r>
          </w:p>
          <w:p w:rsidR="00712D7F" w:rsidRPr="00025471" w:rsidRDefault="00712D7F" w:rsidP="00217DF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:rsidR="00217DF8" w:rsidRPr="00025471" w:rsidRDefault="00217DF8" w:rsidP="00217DF8">
            <w:pPr>
              <w:jc w:val="left"/>
              <w:rPr>
                <w:rFonts w:ascii="ＭＳ 明朝" w:eastAsia="ＭＳ 明朝" w:hAnsi="ＭＳ 明朝"/>
              </w:rPr>
            </w:pPr>
          </w:p>
          <w:p w:rsidR="00712D7F" w:rsidRPr="00025471" w:rsidRDefault="00712D7F" w:rsidP="00217D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30237" w:rsidRPr="00025471" w:rsidRDefault="00630237" w:rsidP="000762E1">
      <w:pPr>
        <w:jc w:val="left"/>
        <w:rPr>
          <w:rFonts w:ascii="ＭＳ 明朝" w:eastAsia="ＭＳ 明朝" w:hAnsi="ＭＳ 明朝"/>
        </w:rPr>
      </w:pPr>
      <w:r w:rsidRPr="00025471">
        <w:rPr>
          <w:rFonts w:ascii="ＭＳ 明朝" w:eastAsia="ＭＳ 明朝" w:hAnsi="ＭＳ 明朝" w:hint="eastAsia"/>
        </w:rPr>
        <w:t xml:space="preserve">　　 </w:t>
      </w:r>
    </w:p>
    <w:p w:rsidR="00630237" w:rsidRPr="00025471" w:rsidRDefault="00630237" w:rsidP="000762E1">
      <w:pPr>
        <w:jc w:val="left"/>
        <w:rPr>
          <w:rFonts w:ascii="ＭＳ 明朝" w:eastAsia="ＭＳ 明朝" w:hAnsi="ＭＳ 明朝"/>
        </w:rPr>
      </w:pPr>
    </w:p>
    <w:sectPr w:rsidR="00630237" w:rsidRPr="000254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12" w:rsidRDefault="004E1012" w:rsidP="00712D7F">
      <w:r>
        <w:separator/>
      </w:r>
    </w:p>
  </w:endnote>
  <w:endnote w:type="continuationSeparator" w:id="0">
    <w:p w:rsidR="004E1012" w:rsidRDefault="004E1012" w:rsidP="007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12" w:rsidRDefault="004E1012" w:rsidP="00712D7F">
      <w:r>
        <w:separator/>
      </w:r>
    </w:p>
  </w:footnote>
  <w:footnote w:type="continuationSeparator" w:id="0">
    <w:p w:rsidR="004E1012" w:rsidRDefault="004E1012" w:rsidP="0071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439B8"/>
    <w:multiLevelType w:val="hybridMultilevel"/>
    <w:tmpl w:val="75E441FE"/>
    <w:lvl w:ilvl="0" w:tplc="3B6E74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49"/>
    <w:rsid w:val="00023BF8"/>
    <w:rsid w:val="00025471"/>
    <w:rsid w:val="000454B5"/>
    <w:rsid w:val="000705F9"/>
    <w:rsid w:val="000762E1"/>
    <w:rsid w:val="00141324"/>
    <w:rsid w:val="00217DF8"/>
    <w:rsid w:val="004029DF"/>
    <w:rsid w:val="004A2BBE"/>
    <w:rsid w:val="004E1012"/>
    <w:rsid w:val="00630237"/>
    <w:rsid w:val="006725C0"/>
    <w:rsid w:val="00683F45"/>
    <w:rsid w:val="006D4B85"/>
    <w:rsid w:val="00712D7F"/>
    <w:rsid w:val="007E7EB5"/>
    <w:rsid w:val="00885628"/>
    <w:rsid w:val="008B06B5"/>
    <w:rsid w:val="008D3477"/>
    <w:rsid w:val="00957E80"/>
    <w:rsid w:val="00983D3C"/>
    <w:rsid w:val="009D473E"/>
    <w:rsid w:val="00A32639"/>
    <w:rsid w:val="00B15EF3"/>
    <w:rsid w:val="00B7426A"/>
    <w:rsid w:val="00BC53D7"/>
    <w:rsid w:val="00C11959"/>
    <w:rsid w:val="00D4013E"/>
    <w:rsid w:val="00E13F22"/>
    <w:rsid w:val="00E16B86"/>
    <w:rsid w:val="00E52BEC"/>
    <w:rsid w:val="00EB5B30"/>
    <w:rsid w:val="00EC2089"/>
    <w:rsid w:val="00EF1749"/>
    <w:rsid w:val="00F22775"/>
    <w:rsid w:val="00F256FF"/>
    <w:rsid w:val="00F549EB"/>
    <w:rsid w:val="00FE66C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F78596-6876-4515-A548-43B77363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D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D7F"/>
  </w:style>
  <w:style w:type="paragraph" w:styleId="a7">
    <w:name w:val="footer"/>
    <w:basedOn w:val="a"/>
    <w:link w:val="a8"/>
    <w:uiPriority w:val="99"/>
    <w:unhideWhenUsed/>
    <w:rsid w:val="00712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90D-E4DA-4929-8A2B-17834AC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23</cp:revision>
  <cp:lastPrinted>2021-09-15T00:42:00Z</cp:lastPrinted>
  <dcterms:created xsi:type="dcterms:W3CDTF">2020-10-21T00:42:00Z</dcterms:created>
  <dcterms:modified xsi:type="dcterms:W3CDTF">2021-09-15T00:42:00Z</dcterms:modified>
</cp:coreProperties>
</file>